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37BF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B16E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74ED5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37B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74ED5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24653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37B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37B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37B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37BF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B37BF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B37BF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74ED5" w:rsidRDefault="00874ED5" w:rsidP="00874E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74ED5" w:rsidRDefault="00874ED5" w:rsidP="00874E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74ED5" w:rsidRDefault="00874ED5" w:rsidP="00874E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74ED5" w:rsidRDefault="00874ED5" w:rsidP="00874E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74ED5" w:rsidRDefault="00874ED5" w:rsidP="00874ED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874ED5" w:rsidRDefault="00874ED5" w:rsidP="00874ED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ALENTINA DE LOS ANGELES CORASPE MORALES</w:t>
      </w:r>
    </w:p>
    <w:p w:rsidR="00874ED5" w:rsidRDefault="00874ED5" w:rsidP="00874ED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874ED5" w:rsidRDefault="00874ED5" w:rsidP="00874ED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874ED5" w:rsidP="00874ED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E0" w:rsidRDefault="006B16E0">
      <w:r>
        <w:separator/>
      </w:r>
    </w:p>
  </w:endnote>
  <w:endnote w:type="continuationSeparator" w:id="0">
    <w:p w:rsidR="006B16E0" w:rsidRDefault="006B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37BF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37BF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E0" w:rsidRDefault="006B16E0">
      <w:r>
        <w:separator/>
      </w:r>
    </w:p>
  </w:footnote>
  <w:footnote w:type="continuationSeparator" w:id="0">
    <w:p w:rsidR="006B16E0" w:rsidRDefault="006B1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37B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3227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37B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37BF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37BF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37BF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810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B16E0"/>
    <w:rsid w:val="006E514D"/>
    <w:rsid w:val="00720AA7"/>
    <w:rsid w:val="00724653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74ED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7BFF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7100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7100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25751"/>
    <w:rsid w:val="00D7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F0F6-5E8F-43CC-BC76-527E306B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7:58:00Z</dcterms:modified>
</cp:coreProperties>
</file>